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C52" w:rsidRDefault="00EE7DBF" w:rsidP="00ED249B">
      <w:pPr>
        <w:spacing w:after="0" w:line="360" w:lineRule="auto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P</w:t>
      </w:r>
      <w:bookmarkStart w:id="0" w:name="_GoBack"/>
      <w:bookmarkEnd w:id="0"/>
      <w:r w:rsidR="001D4C52">
        <w:rPr>
          <w:rFonts w:ascii="Calibri" w:hAnsi="Calibri"/>
          <w:b/>
          <w:sz w:val="20"/>
          <w:szCs w:val="20"/>
        </w:rPr>
        <w:t>ROTOKÓŁ ODBIORU WYKONANYCH ROBÓT</w:t>
      </w:r>
    </w:p>
    <w:p w:rsidR="001D4C52" w:rsidRDefault="001D4C52" w:rsidP="00ED249B">
      <w:pPr>
        <w:spacing w:after="0" w:line="360" w:lineRule="auto"/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(budowlano remontowych)</w:t>
      </w:r>
    </w:p>
    <w:p w:rsidR="001D4C52" w:rsidRDefault="001D4C52" w:rsidP="00ED249B">
      <w:pPr>
        <w:spacing w:after="0"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otokół sporządzony dnia:     </w:t>
      </w:r>
    </w:p>
    <w:p w:rsidR="001D4C52" w:rsidRDefault="001D4C52" w:rsidP="00ED249B">
      <w:pPr>
        <w:spacing w:after="0"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zy udziale przedstawicieli:</w:t>
      </w:r>
    </w:p>
    <w:p w:rsidR="001D4C52" w:rsidRPr="00A3059B" w:rsidRDefault="005519D9" w:rsidP="00ED249B">
      <w:pPr>
        <w:spacing w:after="0"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nwestora:</w:t>
      </w:r>
      <w:r w:rsidR="00066CA8">
        <w:rPr>
          <w:rFonts w:ascii="Calibri" w:hAnsi="Calibri"/>
          <w:sz w:val="20"/>
          <w:szCs w:val="20"/>
        </w:rPr>
        <w:tab/>
        <w:t>Akademia Wojsk Lądowych</w:t>
      </w:r>
      <w:r w:rsidR="00D974B2">
        <w:rPr>
          <w:rFonts w:ascii="Calibri" w:hAnsi="Calibri"/>
          <w:sz w:val="20"/>
          <w:szCs w:val="20"/>
        </w:rPr>
        <w:tab/>
      </w:r>
      <w:r w:rsidR="00D974B2">
        <w:rPr>
          <w:rFonts w:ascii="Calibri" w:hAnsi="Calibri"/>
          <w:sz w:val="20"/>
          <w:szCs w:val="20"/>
        </w:rPr>
        <w:tab/>
        <w:t xml:space="preserve">Ob. </w:t>
      </w:r>
      <w:r w:rsidR="00702231">
        <w:rPr>
          <w:rFonts w:ascii="Calibri" w:hAnsi="Calibri"/>
          <w:sz w:val="20"/>
          <w:szCs w:val="20"/>
        </w:rPr>
        <w:t xml:space="preserve"> </w:t>
      </w:r>
      <w:r w:rsidR="00A3059B" w:rsidRPr="00A3059B">
        <w:rPr>
          <w:rFonts w:ascii="Calibri" w:hAnsi="Calibri"/>
          <w:sz w:val="20"/>
          <w:szCs w:val="20"/>
        </w:rPr>
        <w:tab/>
      </w:r>
      <w:r w:rsidR="00A3059B" w:rsidRPr="00A3059B">
        <w:rPr>
          <w:rFonts w:ascii="Calibri" w:hAnsi="Calibri"/>
          <w:sz w:val="20"/>
          <w:szCs w:val="20"/>
        </w:rPr>
        <w:tab/>
      </w:r>
      <w:r w:rsidR="00A3059B" w:rsidRPr="00A3059B">
        <w:rPr>
          <w:rFonts w:ascii="Calibri" w:hAnsi="Calibri"/>
          <w:sz w:val="20"/>
          <w:szCs w:val="20"/>
        </w:rPr>
        <w:tab/>
      </w:r>
      <w:r w:rsidR="00D974B2" w:rsidRPr="00A3059B">
        <w:rPr>
          <w:rFonts w:ascii="Calibri" w:hAnsi="Calibri"/>
          <w:sz w:val="20"/>
          <w:szCs w:val="20"/>
        </w:rPr>
        <w:tab/>
      </w:r>
    </w:p>
    <w:p w:rsidR="00702231" w:rsidRDefault="00990F05" w:rsidP="00ED249B">
      <w:pPr>
        <w:spacing w:after="0" w:line="360" w:lineRule="auto"/>
        <w:rPr>
          <w:rFonts w:ascii="Calibri" w:hAnsi="Calibri"/>
          <w:sz w:val="20"/>
          <w:szCs w:val="20"/>
        </w:rPr>
      </w:pPr>
      <w:r w:rsidRPr="00A3059B">
        <w:rPr>
          <w:rFonts w:ascii="Calibri" w:hAnsi="Calibri"/>
          <w:sz w:val="20"/>
          <w:szCs w:val="20"/>
        </w:rPr>
        <w:t>Wykonawcy:</w:t>
      </w:r>
      <w:r w:rsidR="00066CA8" w:rsidRPr="00A3059B">
        <w:rPr>
          <w:rFonts w:ascii="Calibri" w:hAnsi="Calibri"/>
          <w:sz w:val="20"/>
          <w:szCs w:val="20"/>
        </w:rPr>
        <w:tab/>
      </w:r>
      <w:r w:rsidR="00702231">
        <w:rPr>
          <w:rFonts w:ascii="Calibri" w:hAnsi="Calibri"/>
          <w:sz w:val="20"/>
          <w:szCs w:val="20"/>
        </w:rPr>
        <w:tab/>
      </w:r>
      <w:r w:rsidR="00702231">
        <w:rPr>
          <w:rFonts w:ascii="Calibri" w:hAnsi="Calibri"/>
          <w:sz w:val="20"/>
          <w:szCs w:val="20"/>
        </w:rPr>
        <w:tab/>
      </w:r>
      <w:r w:rsidR="00576079" w:rsidRPr="00A3059B">
        <w:rPr>
          <w:rFonts w:ascii="Calibri" w:hAnsi="Calibri"/>
          <w:sz w:val="20"/>
          <w:szCs w:val="20"/>
        </w:rPr>
        <w:tab/>
      </w:r>
      <w:r w:rsidR="00576079" w:rsidRPr="00A3059B">
        <w:rPr>
          <w:rFonts w:ascii="Calibri" w:hAnsi="Calibri"/>
          <w:sz w:val="20"/>
          <w:szCs w:val="20"/>
        </w:rPr>
        <w:tab/>
      </w:r>
      <w:r w:rsidR="00576079" w:rsidRPr="00A3059B">
        <w:rPr>
          <w:rFonts w:ascii="Calibri" w:hAnsi="Calibri"/>
          <w:sz w:val="20"/>
          <w:szCs w:val="20"/>
        </w:rPr>
        <w:tab/>
      </w:r>
      <w:r w:rsidR="00066CA8" w:rsidRPr="00A3059B">
        <w:rPr>
          <w:rFonts w:ascii="Calibri" w:hAnsi="Calibri"/>
          <w:sz w:val="20"/>
          <w:szCs w:val="20"/>
        </w:rPr>
        <w:t xml:space="preserve">Ob. </w:t>
      </w:r>
      <w:r w:rsidR="00066CA8" w:rsidRPr="00A3059B">
        <w:rPr>
          <w:rFonts w:ascii="Calibri" w:hAnsi="Calibri"/>
          <w:sz w:val="20"/>
          <w:szCs w:val="20"/>
        </w:rPr>
        <w:tab/>
      </w:r>
    </w:p>
    <w:p w:rsidR="001D4C52" w:rsidRDefault="001D4C52" w:rsidP="00ED249B">
      <w:pPr>
        <w:spacing w:after="0"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omisja stwierdza co następuje:</w:t>
      </w:r>
    </w:p>
    <w:p w:rsidR="001D4C52" w:rsidRDefault="001D4C52" w:rsidP="00ED249B">
      <w:pPr>
        <w:numPr>
          <w:ilvl w:val="0"/>
          <w:numId w:val="1"/>
        </w:numPr>
        <w:tabs>
          <w:tab w:val="left" w:pos="360"/>
          <w:tab w:val="num" w:pos="720"/>
        </w:tabs>
        <w:spacing w:after="0" w:line="360" w:lineRule="auto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kres wykonanych robót objętych niniejszym protokołem jest zgodny z zapisami w księdze (kartotece) obmiaru.</w:t>
      </w:r>
    </w:p>
    <w:p w:rsidR="001D4C52" w:rsidRDefault="001D4C52" w:rsidP="00ED249B">
      <w:pPr>
        <w:numPr>
          <w:ilvl w:val="0"/>
          <w:numId w:val="1"/>
        </w:numPr>
        <w:tabs>
          <w:tab w:val="left" w:pos="360"/>
          <w:tab w:val="num" w:pos="720"/>
        </w:tabs>
        <w:spacing w:after="0" w:line="360" w:lineRule="auto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 podstawie niniejszego protokołu odebrano następujące rodzaje robót:</w:t>
      </w:r>
    </w:p>
    <w:p w:rsidR="00331DFB" w:rsidRDefault="009B55C2" w:rsidP="00331DFB">
      <w:pPr>
        <w:numPr>
          <w:ilvl w:val="0"/>
          <w:numId w:val="2"/>
        </w:numPr>
        <w:tabs>
          <w:tab w:val="num" w:pos="180"/>
        </w:tabs>
        <w:spacing w:after="0" w:line="360" w:lineRule="auto"/>
        <w:ind w:left="0" w:firstLine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B55C2">
        <w:rPr>
          <w:rFonts w:ascii="Times New Roman" w:eastAsia="Times New Roman" w:hAnsi="Times New Roman" w:cs="Times New Roman"/>
          <w:sz w:val="20"/>
          <w:szCs w:val="20"/>
          <w:lang w:eastAsia="pl-PL"/>
        </w:rPr>
        <w:t>Zestawienie wartości wykonanych robót:</w:t>
      </w:r>
    </w:p>
    <w:tbl>
      <w:tblPr>
        <w:tblpPr w:leftFromText="141" w:rightFromText="141" w:vertAnchor="text" w:horzAnchor="margin" w:tblpXSpec="center" w:tblpY="1"/>
        <w:tblW w:w="50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670"/>
        <w:gridCol w:w="1379"/>
        <w:gridCol w:w="1299"/>
        <w:gridCol w:w="1150"/>
        <w:gridCol w:w="1154"/>
      </w:tblGrid>
      <w:tr w:rsidR="00702231" w:rsidRPr="009B55C2" w:rsidTr="00702231">
        <w:trPr>
          <w:trHeight w:val="880"/>
        </w:trPr>
        <w:tc>
          <w:tcPr>
            <w:tcW w:w="277" w:type="pct"/>
            <w:shd w:val="clear" w:color="auto" w:fill="auto"/>
            <w:vAlign w:val="center"/>
            <w:hideMark/>
          </w:tcPr>
          <w:p w:rsidR="00702231" w:rsidRPr="009B55C2" w:rsidRDefault="00702231" w:rsidP="005E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</w:t>
            </w:r>
            <w:r w:rsidRPr="009B55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.p.</w:t>
            </w:r>
          </w:p>
        </w:tc>
        <w:tc>
          <w:tcPr>
            <w:tcW w:w="2003" w:type="pct"/>
            <w:shd w:val="clear" w:color="auto" w:fill="auto"/>
            <w:vAlign w:val="center"/>
            <w:hideMark/>
          </w:tcPr>
          <w:p w:rsidR="00702231" w:rsidRPr="009B55C2" w:rsidRDefault="00702231" w:rsidP="005E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Nazwa rodzaju robót/ jednostka miary/ ilość/ cena jednostkowa/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02231" w:rsidRPr="009B55C2" w:rsidRDefault="00702231" w:rsidP="005E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Wartość według kosztorysu wykonawczego</w:t>
            </w:r>
          </w:p>
        </w:tc>
        <w:tc>
          <w:tcPr>
            <w:tcW w:w="709" w:type="pct"/>
            <w:vAlign w:val="center"/>
          </w:tcPr>
          <w:p w:rsidR="00702231" w:rsidRDefault="00702231" w:rsidP="005E1C8B">
            <w:pPr>
              <w:spacing w:after="0" w:line="240" w:lineRule="auto"/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 w:rsidRPr="003D6307">
              <w:rPr>
                <w:rFonts w:ascii="Calibri" w:hAnsi="Calibri"/>
                <w:i/>
                <w:sz w:val="20"/>
                <w:szCs w:val="20"/>
              </w:rPr>
              <w:t>Wartość określona przez Wykonawcę na dzień odbioru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02231" w:rsidRPr="009B55C2" w:rsidRDefault="00702231" w:rsidP="005E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Jakość wykonanych robót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702231" w:rsidRPr="009B55C2" w:rsidRDefault="00702231" w:rsidP="005E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Uwagi i zastrzeżenia stron</w:t>
            </w:r>
          </w:p>
        </w:tc>
      </w:tr>
      <w:tr w:rsidR="00702231" w:rsidRPr="009B55C2" w:rsidTr="00702231">
        <w:trPr>
          <w:trHeight w:val="221"/>
        </w:trPr>
        <w:tc>
          <w:tcPr>
            <w:tcW w:w="277" w:type="pct"/>
            <w:shd w:val="clear" w:color="auto" w:fill="auto"/>
            <w:vAlign w:val="center"/>
            <w:hideMark/>
          </w:tcPr>
          <w:p w:rsidR="00702231" w:rsidRPr="009B55C2" w:rsidRDefault="00702231" w:rsidP="005E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B55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03" w:type="pct"/>
            <w:shd w:val="clear" w:color="auto" w:fill="auto"/>
            <w:vAlign w:val="center"/>
            <w:hideMark/>
          </w:tcPr>
          <w:p w:rsidR="00702231" w:rsidRPr="009B55C2" w:rsidRDefault="00702231" w:rsidP="005E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B55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:rsidR="00702231" w:rsidRPr="009B55C2" w:rsidRDefault="00702231" w:rsidP="005E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B55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09" w:type="pct"/>
            <w:vAlign w:val="center"/>
          </w:tcPr>
          <w:p w:rsidR="00702231" w:rsidRPr="009B55C2" w:rsidRDefault="00702231" w:rsidP="005E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628" w:type="pct"/>
            <w:shd w:val="clear" w:color="auto" w:fill="auto"/>
            <w:vAlign w:val="center"/>
            <w:hideMark/>
          </w:tcPr>
          <w:p w:rsidR="00702231" w:rsidRPr="009B55C2" w:rsidRDefault="00702231" w:rsidP="005E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31" w:type="pct"/>
            <w:shd w:val="clear" w:color="auto" w:fill="auto"/>
            <w:vAlign w:val="center"/>
            <w:hideMark/>
          </w:tcPr>
          <w:p w:rsidR="00702231" w:rsidRPr="009B55C2" w:rsidRDefault="00702231" w:rsidP="005E1C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702231" w:rsidRPr="009B55C2" w:rsidTr="00702231">
        <w:trPr>
          <w:trHeight w:val="302"/>
        </w:trPr>
        <w:tc>
          <w:tcPr>
            <w:tcW w:w="277" w:type="pct"/>
            <w:shd w:val="clear" w:color="auto" w:fill="auto"/>
            <w:vAlign w:val="center"/>
          </w:tcPr>
          <w:p w:rsidR="00702231" w:rsidRDefault="00702231" w:rsidP="008F7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702231" w:rsidRDefault="00702231" w:rsidP="0026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66CA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Nazwa odbieranych robót/ zakres robót/ </w:t>
            </w:r>
            <w:proofErr w:type="spellStart"/>
            <w:r w:rsidRPr="00066CA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poz</w:t>
            </w:r>
            <w:proofErr w:type="spellEnd"/>
            <w:r w:rsidRPr="00066CA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z HRF</w:t>
            </w:r>
          </w:p>
        </w:tc>
        <w:tc>
          <w:tcPr>
            <w:tcW w:w="753" w:type="pct"/>
            <w:shd w:val="clear" w:color="000000" w:fill="FFFFFF"/>
            <w:vAlign w:val="center"/>
          </w:tcPr>
          <w:p w:rsidR="00702231" w:rsidRDefault="00702231" w:rsidP="00066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09" w:type="pct"/>
            <w:shd w:val="clear" w:color="000000" w:fill="FFFFFF"/>
            <w:vAlign w:val="center"/>
          </w:tcPr>
          <w:p w:rsidR="00702231" w:rsidRDefault="00702231" w:rsidP="008F7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702231" w:rsidRPr="009B55C2" w:rsidRDefault="00702231" w:rsidP="008F7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1" w:type="pct"/>
            <w:shd w:val="clear" w:color="000000" w:fill="FFFFFF"/>
            <w:vAlign w:val="center"/>
          </w:tcPr>
          <w:p w:rsidR="00702231" w:rsidRPr="009B55C2" w:rsidRDefault="00702231" w:rsidP="008F7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02231" w:rsidRPr="009B55C2" w:rsidTr="00702231">
        <w:trPr>
          <w:trHeight w:val="302"/>
        </w:trPr>
        <w:tc>
          <w:tcPr>
            <w:tcW w:w="277" w:type="pct"/>
            <w:shd w:val="clear" w:color="auto" w:fill="auto"/>
            <w:vAlign w:val="center"/>
          </w:tcPr>
          <w:p w:rsidR="00702231" w:rsidRDefault="00702231" w:rsidP="008F7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003" w:type="pct"/>
            <w:shd w:val="clear" w:color="auto" w:fill="auto"/>
            <w:vAlign w:val="center"/>
          </w:tcPr>
          <w:p w:rsidR="00702231" w:rsidRPr="00066CA8" w:rsidRDefault="00702231" w:rsidP="00261E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753" w:type="pct"/>
            <w:shd w:val="clear" w:color="000000" w:fill="FFFFFF"/>
            <w:vAlign w:val="center"/>
          </w:tcPr>
          <w:p w:rsidR="00702231" w:rsidRDefault="00702231" w:rsidP="00066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709" w:type="pct"/>
            <w:shd w:val="clear" w:color="000000" w:fill="FFFFFF"/>
            <w:vAlign w:val="center"/>
          </w:tcPr>
          <w:p w:rsidR="00702231" w:rsidRPr="00066CA8" w:rsidRDefault="00702231" w:rsidP="008F7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702231" w:rsidRPr="009B55C2" w:rsidRDefault="00702231" w:rsidP="008F7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1" w:type="pct"/>
            <w:shd w:val="clear" w:color="000000" w:fill="FFFFFF"/>
            <w:vAlign w:val="center"/>
          </w:tcPr>
          <w:p w:rsidR="00702231" w:rsidRPr="009B55C2" w:rsidRDefault="00702231" w:rsidP="008F7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02231" w:rsidRPr="009B55C2" w:rsidTr="00702231">
        <w:trPr>
          <w:gridAfter w:val="2"/>
          <w:wAfter w:w="1259" w:type="pct"/>
          <w:trHeight w:val="302"/>
        </w:trPr>
        <w:tc>
          <w:tcPr>
            <w:tcW w:w="277" w:type="pct"/>
            <w:shd w:val="clear" w:color="auto" w:fill="auto"/>
            <w:noWrap/>
            <w:vAlign w:val="center"/>
          </w:tcPr>
          <w:p w:rsidR="00702231" w:rsidRDefault="00702231" w:rsidP="002F3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3" w:type="pct"/>
            <w:shd w:val="clear" w:color="auto" w:fill="auto"/>
            <w:vAlign w:val="center"/>
            <w:hideMark/>
          </w:tcPr>
          <w:p w:rsidR="00702231" w:rsidRPr="009B55C2" w:rsidRDefault="00702231" w:rsidP="002F34F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B55C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53" w:type="pct"/>
            <w:shd w:val="clear" w:color="auto" w:fill="auto"/>
            <w:vAlign w:val="center"/>
          </w:tcPr>
          <w:p w:rsidR="00702231" w:rsidRPr="002F34F3" w:rsidRDefault="00702231" w:rsidP="00066C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Suma wartości prac zaakceptowanych przez INI</w:t>
            </w:r>
          </w:p>
        </w:tc>
        <w:tc>
          <w:tcPr>
            <w:tcW w:w="709" w:type="pct"/>
            <w:vAlign w:val="center"/>
          </w:tcPr>
          <w:p w:rsidR="00702231" w:rsidRPr="002F34F3" w:rsidRDefault="00702231" w:rsidP="002F34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Suma wartości</w:t>
            </w:r>
            <w:r w:rsidRPr="00066CA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prac zgłoszonych do odbioru przez Wykonawcę</w:t>
            </w:r>
          </w:p>
        </w:tc>
      </w:tr>
    </w:tbl>
    <w:p w:rsidR="003C0A08" w:rsidRDefault="003C0A08" w:rsidP="001D4C52">
      <w:pPr>
        <w:tabs>
          <w:tab w:val="left" w:pos="180"/>
          <w:tab w:val="left" w:pos="360"/>
        </w:tabs>
        <w:spacing w:after="0" w:line="240" w:lineRule="auto"/>
        <w:rPr>
          <w:rFonts w:ascii="Calibri" w:hAnsi="Calibri"/>
          <w:sz w:val="20"/>
          <w:szCs w:val="20"/>
        </w:rPr>
      </w:pPr>
    </w:p>
    <w:p w:rsidR="001D4C52" w:rsidRDefault="00A727FC" w:rsidP="001D4C52">
      <w:pPr>
        <w:tabs>
          <w:tab w:val="left" w:pos="180"/>
          <w:tab w:val="left" w:pos="360"/>
        </w:tabs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oboty ujęte w kolumnie 1-6</w:t>
      </w:r>
      <w:r w:rsidR="001D4C52">
        <w:rPr>
          <w:rFonts w:ascii="Calibri" w:hAnsi="Calibri"/>
          <w:sz w:val="20"/>
          <w:szCs w:val="20"/>
        </w:rPr>
        <w:t xml:space="preserve"> zostały wykonane zgodnie/ </w:t>
      </w:r>
      <w:r w:rsidR="001D4C52" w:rsidRPr="009546F5">
        <w:rPr>
          <w:rFonts w:ascii="Calibri" w:hAnsi="Calibri"/>
          <w:color w:val="FF0000"/>
          <w:sz w:val="20"/>
          <w:szCs w:val="20"/>
        </w:rPr>
        <w:t xml:space="preserve"> </w:t>
      </w:r>
      <w:r w:rsidR="001D4C52">
        <w:rPr>
          <w:rFonts w:ascii="Calibri" w:hAnsi="Calibri"/>
          <w:sz w:val="20"/>
          <w:szCs w:val="20"/>
        </w:rPr>
        <w:t>(projektem i kosztorysem)</w:t>
      </w:r>
    </w:p>
    <w:p w:rsidR="001D4C52" w:rsidRDefault="001D4C52" w:rsidP="003C0A08">
      <w:pPr>
        <w:numPr>
          <w:ilvl w:val="0"/>
          <w:numId w:val="1"/>
        </w:numPr>
        <w:tabs>
          <w:tab w:val="left" w:pos="180"/>
          <w:tab w:val="left" w:pos="360"/>
          <w:tab w:val="num" w:pos="1080"/>
        </w:tabs>
        <w:spacing w:after="0" w:line="240" w:lineRule="auto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gólny stan i wartość robót wykonanych na dzień sporządzenia protokołu określa zestawienie wartości robót wykonanych od początku budowy, podane </w:t>
      </w:r>
      <w:r w:rsidR="00A727FC">
        <w:rPr>
          <w:rFonts w:ascii="Calibri" w:hAnsi="Calibri"/>
          <w:sz w:val="20"/>
          <w:szCs w:val="20"/>
        </w:rPr>
        <w:t>w kolumnie nr 4</w:t>
      </w:r>
    </w:p>
    <w:p w:rsidR="00331DFB" w:rsidRPr="005D7C3E" w:rsidRDefault="001D4C52" w:rsidP="005D7C3E">
      <w:pPr>
        <w:numPr>
          <w:ilvl w:val="0"/>
          <w:numId w:val="1"/>
        </w:numPr>
        <w:tabs>
          <w:tab w:val="clear" w:pos="360"/>
          <w:tab w:val="left" w:pos="180"/>
          <w:tab w:val="num" w:pos="720"/>
        </w:tabs>
        <w:spacing w:after="0" w:line="360" w:lineRule="auto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estawienie wartości wykonanych robót:</w:t>
      </w:r>
    </w:p>
    <w:tbl>
      <w:tblPr>
        <w:tblW w:w="5222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3093"/>
        <w:gridCol w:w="1336"/>
        <w:gridCol w:w="1420"/>
        <w:gridCol w:w="1618"/>
        <w:gridCol w:w="1531"/>
      </w:tblGrid>
      <w:tr w:rsidR="00A02923" w:rsidRPr="009B55C2" w:rsidTr="00CE3B4F">
        <w:trPr>
          <w:trHeight w:val="880"/>
        </w:trPr>
        <w:tc>
          <w:tcPr>
            <w:tcW w:w="246" w:type="pct"/>
            <w:shd w:val="clear" w:color="auto" w:fill="auto"/>
            <w:vAlign w:val="center"/>
            <w:hideMark/>
          </w:tcPr>
          <w:p w:rsidR="00A02923" w:rsidRPr="009B55C2" w:rsidRDefault="00A02923" w:rsidP="00836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B55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634" w:type="pct"/>
            <w:shd w:val="clear" w:color="auto" w:fill="auto"/>
            <w:vAlign w:val="center"/>
            <w:hideMark/>
          </w:tcPr>
          <w:p w:rsidR="00A02923" w:rsidRPr="009B55C2" w:rsidRDefault="00964FF8" w:rsidP="00836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Rodzaje robót, asortyment, elementy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A02923" w:rsidRPr="009B55C2" w:rsidRDefault="00964FF8" w:rsidP="00836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Umowna wartość robót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A02923" w:rsidRPr="009B55C2" w:rsidRDefault="00964FF8" w:rsidP="00836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Wartość robót od początku budowy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A02923" w:rsidRPr="009B55C2" w:rsidRDefault="00964FF8" w:rsidP="00836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Wartość robót wykonanych wg poprzedniego protokołu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02923" w:rsidRPr="009B55C2" w:rsidRDefault="00964FF8" w:rsidP="00836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Wartość robót wykonanych w okresie rozliczeniowym</w:t>
            </w:r>
          </w:p>
        </w:tc>
      </w:tr>
      <w:tr w:rsidR="00A02923" w:rsidRPr="009B55C2" w:rsidTr="00CE3B4F">
        <w:trPr>
          <w:trHeight w:val="302"/>
        </w:trPr>
        <w:tc>
          <w:tcPr>
            <w:tcW w:w="246" w:type="pct"/>
            <w:shd w:val="clear" w:color="auto" w:fill="auto"/>
            <w:vAlign w:val="center"/>
            <w:hideMark/>
          </w:tcPr>
          <w:p w:rsidR="00A02923" w:rsidRPr="009B55C2" w:rsidRDefault="00A02923" w:rsidP="00836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B55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34" w:type="pct"/>
            <w:shd w:val="clear" w:color="auto" w:fill="auto"/>
            <w:vAlign w:val="center"/>
            <w:hideMark/>
          </w:tcPr>
          <w:p w:rsidR="00A02923" w:rsidRPr="009B55C2" w:rsidRDefault="00A02923" w:rsidP="00836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B55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706" w:type="pct"/>
            <w:shd w:val="clear" w:color="auto" w:fill="auto"/>
            <w:vAlign w:val="center"/>
            <w:hideMark/>
          </w:tcPr>
          <w:p w:rsidR="00A02923" w:rsidRPr="009B55C2" w:rsidRDefault="00A02923" w:rsidP="00836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B55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:rsidR="00A02923" w:rsidRPr="009B55C2" w:rsidRDefault="00A02923" w:rsidP="00836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B55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55" w:type="pct"/>
            <w:shd w:val="clear" w:color="auto" w:fill="auto"/>
            <w:vAlign w:val="center"/>
            <w:hideMark/>
          </w:tcPr>
          <w:p w:rsidR="00A02923" w:rsidRPr="009B55C2" w:rsidRDefault="00A02923" w:rsidP="00836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B55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A02923" w:rsidRPr="009B55C2" w:rsidRDefault="00A02923" w:rsidP="00836E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9B55C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702231" w:rsidRPr="009B55C2" w:rsidTr="00CE3B4F">
        <w:trPr>
          <w:trHeight w:val="302"/>
        </w:trPr>
        <w:tc>
          <w:tcPr>
            <w:tcW w:w="246" w:type="pct"/>
            <w:shd w:val="clear" w:color="auto" w:fill="auto"/>
            <w:vAlign w:val="center"/>
          </w:tcPr>
          <w:p w:rsidR="00702231" w:rsidRPr="009B55C2" w:rsidRDefault="00702231" w:rsidP="00702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34" w:type="pct"/>
            <w:shd w:val="clear" w:color="auto" w:fill="auto"/>
            <w:vAlign w:val="center"/>
          </w:tcPr>
          <w:p w:rsidR="00702231" w:rsidRPr="009B55C2" w:rsidRDefault="00702231" w:rsidP="007022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66CA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Nazwa odbieranych robót/ zakres robót/ </w:t>
            </w:r>
            <w:proofErr w:type="spellStart"/>
            <w:r w:rsidRPr="00066CA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poz</w:t>
            </w:r>
            <w:proofErr w:type="spellEnd"/>
            <w:r w:rsidRPr="00066CA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z HRF</w:t>
            </w:r>
          </w:p>
        </w:tc>
        <w:tc>
          <w:tcPr>
            <w:tcW w:w="706" w:type="pct"/>
            <w:shd w:val="clear" w:color="000000" w:fill="FFFFFF"/>
            <w:vAlign w:val="center"/>
          </w:tcPr>
          <w:p w:rsidR="00702231" w:rsidRDefault="00702231" w:rsidP="00702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0" w:type="pct"/>
            <w:shd w:val="clear" w:color="000000" w:fill="FFFFFF"/>
            <w:vAlign w:val="center"/>
          </w:tcPr>
          <w:p w:rsidR="00702231" w:rsidRDefault="00702231" w:rsidP="00702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02231" w:rsidRDefault="00702231" w:rsidP="00702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09" w:type="pct"/>
            <w:shd w:val="clear" w:color="000000" w:fill="FFFFFF"/>
            <w:vAlign w:val="center"/>
          </w:tcPr>
          <w:p w:rsidR="00702231" w:rsidRDefault="00702231" w:rsidP="00702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702231" w:rsidRPr="009B55C2" w:rsidTr="00CE3B4F">
        <w:trPr>
          <w:trHeight w:val="302"/>
        </w:trPr>
        <w:tc>
          <w:tcPr>
            <w:tcW w:w="246" w:type="pct"/>
            <w:shd w:val="clear" w:color="auto" w:fill="auto"/>
            <w:noWrap/>
            <w:vAlign w:val="center"/>
          </w:tcPr>
          <w:p w:rsidR="00702231" w:rsidRPr="009B55C2" w:rsidRDefault="00702231" w:rsidP="007022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34" w:type="pct"/>
            <w:shd w:val="clear" w:color="auto" w:fill="auto"/>
            <w:vAlign w:val="center"/>
          </w:tcPr>
          <w:p w:rsidR="00702231" w:rsidRPr="00176D2F" w:rsidRDefault="00702231" w:rsidP="0070223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76D2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pl-PL"/>
              </w:rPr>
              <w:t>suma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02231" w:rsidRPr="002F34F3" w:rsidRDefault="00702231" w:rsidP="00702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702231" w:rsidRPr="002F34F3" w:rsidRDefault="00702231" w:rsidP="00702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5" w:type="pct"/>
            <w:shd w:val="clear" w:color="auto" w:fill="auto"/>
            <w:vAlign w:val="center"/>
          </w:tcPr>
          <w:p w:rsidR="00702231" w:rsidRPr="002F34F3" w:rsidRDefault="00702231" w:rsidP="00702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809" w:type="pct"/>
            <w:shd w:val="clear" w:color="auto" w:fill="auto"/>
            <w:vAlign w:val="center"/>
          </w:tcPr>
          <w:p w:rsidR="00702231" w:rsidRPr="002F34F3" w:rsidRDefault="00702231" w:rsidP="007022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92587" w:rsidRDefault="00F92587" w:rsidP="00F52FDD">
      <w:pPr>
        <w:spacing w:after="0" w:line="240" w:lineRule="auto"/>
        <w:ind w:left="720"/>
        <w:rPr>
          <w:rFonts w:ascii="Calibri" w:hAnsi="Calibri"/>
          <w:sz w:val="20"/>
          <w:szCs w:val="20"/>
        </w:rPr>
      </w:pPr>
    </w:p>
    <w:p w:rsidR="001D4C52" w:rsidRDefault="002A52AD" w:rsidP="001D4C52">
      <w:pPr>
        <w:numPr>
          <w:ilvl w:val="0"/>
          <w:numId w:val="1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</w:t>
      </w:r>
      <w:r w:rsidR="00F52FDD">
        <w:rPr>
          <w:rFonts w:ascii="Calibri" w:hAnsi="Calibri"/>
          <w:sz w:val="20"/>
          <w:szCs w:val="20"/>
        </w:rPr>
        <w:t>lanow</w:t>
      </w:r>
      <w:r w:rsidR="001D4C52">
        <w:rPr>
          <w:rFonts w:ascii="Calibri" w:hAnsi="Calibri"/>
          <w:sz w:val="20"/>
          <w:szCs w:val="20"/>
        </w:rPr>
        <w:t>any oraz faktyczny termin realizacji prac: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3630"/>
        <w:gridCol w:w="956"/>
        <w:gridCol w:w="967"/>
        <w:gridCol w:w="967"/>
        <w:gridCol w:w="956"/>
        <w:gridCol w:w="1171"/>
      </w:tblGrid>
      <w:tr w:rsidR="00DD40AB" w:rsidRPr="00331DFB" w:rsidTr="00702231">
        <w:trPr>
          <w:trHeight w:val="315"/>
        </w:trPr>
        <w:tc>
          <w:tcPr>
            <w:tcW w:w="232" w:type="pct"/>
            <w:vMerge w:val="restart"/>
            <w:shd w:val="clear" w:color="auto" w:fill="auto"/>
            <w:vAlign w:val="center"/>
            <w:hideMark/>
          </w:tcPr>
          <w:p w:rsidR="00DD40AB" w:rsidRPr="00331DFB" w:rsidRDefault="001D4C52" w:rsidP="00331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  <w:lang w:eastAsia="ar-SA"/>
              </w:rPr>
              <w:tab/>
            </w:r>
            <w:r w:rsidR="00DD40AB" w:rsidRPr="00331D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2002" w:type="pct"/>
            <w:vMerge w:val="restart"/>
            <w:shd w:val="clear" w:color="auto" w:fill="auto"/>
            <w:vAlign w:val="center"/>
            <w:hideMark/>
          </w:tcPr>
          <w:p w:rsidR="00DD40AB" w:rsidRPr="00331DFB" w:rsidRDefault="00DD40AB" w:rsidP="00331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31D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azwa rodzaju robót</w:t>
            </w:r>
          </w:p>
        </w:tc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DD40AB" w:rsidRPr="00331DFB" w:rsidRDefault="00DB18FD" w:rsidP="00331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Umowny</w:t>
            </w:r>
            <w:r w:rsidR="00DD40AB" w:rsidRPr="00331D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 termin realizacji prac</w:t>
            </w:r>
          </w:p>
        </w:tc>
        <w:tc>
          <w:tcPr>
            <w:tcW w:w="1060" w:type="pct"/>
            <w:gridSpan w:val="2"/>
            <w:shd w:val="clear" w:color="auto" w:fill="auto"/>
            <w:vAlign w:val="center"/>
            <w:hideMark/>
          </w:tcPr>
          <w:p w:rsidR="00DD40AB" w:rsidRPr="00331DFB" w:rsidRDefault="00DD40AB" w:rsidP="00331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31D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Faktyczny termin realizacji prac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DD40AB" w:rsidRPr="00331DFB" w:rsidRDefault="00DD40AB" w:rsidP="00331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1DF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  <w:p w:rsidR="00DD40AB" w:rsidRPr="00331DFB" w:rsidRDefault="00DD40AB" w:rsidP="00DD4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31D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opóźnienie</w:t>
            </w:r>
          </w:p>
        </w:tc>
      </w:tr>
      <w:tr w:rsidR="00DD40AB" w:rsidRPr="00331DFB" w:rsidTr="00702231">
        <w:trPr>
          <w:trHeight w:val="315"/>
        </w:trPr>
        <w:tc>
          <w:tcPr>
            <w:tcW w:w="232" w:type="pct"/>
            <w:vMerge/>
            <w:vAlign w:val="center"/>
            <w:hideMark/>
          </w:tcPr>
          <w:p w:rsidR="00DD40AB" w:rsidRPr="00331DFB" w:rsidRDefault="00DD40AB" w:rsidP="00331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02" w:type="pct"/>
            <w:vMerge/>
            <w:vAlign w:val="center"/>
            <w:hideMark/>
          </w:tcPr>
          <w:p w:rsidR="00DD40AB" w:rsidRPr="00331DFB" w:rsidRDefault="00DD40AB" w:rsidP="00331D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DD40AB" w:rsidRPr="00331DFB" w:rsidRDefault="00DD40AB" w:rsidP="00331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31D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zpoczęcie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DD40AB" w:rsidRPr="00331DFB" w:rsidRDefault="00DD40AB" w:rsidP="00331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31D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kończenie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DD40AB" w:rsidRPr="00331DFB" w:rsidRDefault="00DD40AB" w:rsidP="00331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rozpoczę</w:t>
            </w:r>
            <w:r w:rsidRPr="00331D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 xml:space="preserve">cie 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DD40AB" w:rsidRPr="00331DFB" w:rsidRDefault="00DD40AB" w:rsidP="00331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31D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zakończenie</w:t>
            </w:r>
          </w:p>
        </w:tc>
        <w:tc>
          <w:tcPr>
            <w:tcW w:w="646" w:type="pct"/>
            <w:vMerge/>
            <w:shd w:val="clear" w:color="auto" w:fill="auto"/>
            <w:vAlign w:val="center"/>
            <w:hideMark/>
          </w:tcPr>
          <w:p w:rsidR="00DD40AB" w:rsidRPr="00331DFB" w:rsidRDefault="00DD40AB" w:rsidP="00331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331DFB" w:rsidRPr="00331DFB" w:rsidTr="00702231">
        <w:trPr>
          <w:trHeight w:val="315"/>
        </w:trPr>
        <w:tc>
          <w:tcPr>
            <w:tcW w:w="232" w:type="pct"/>
            <w:shd w:val="clear" w:color="auto" w:fill="auto"/>
            <w:vAlign w:val="center"/>
            <w:hideMark/>
          </w:tcPr>
          <w:p w:rsidR="00331DFB" w:rsidRPr="00331DFB" w:rsidRDefault="00331DFB" w:rsidP="00331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31D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02" w:type="pct"/>
            <w:shd w:val="clear" w:color="auto" w:fill="auto"/>
            <w:vAlign w:val="center"/>
            <w:hideMark/>
          </w:tcPr>
          <w:p w:rsidR="00331DFB" w:rsidRPr="00331DFB" w:rsidRDefault="00331DFB" w:rsidP="00331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31D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331DFB" w:rsidRPr="00331DFB" w:rsidRDefault="00331DFB" w:rsidP="00331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31D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31DFB" w:rsidRPr="00331DFB" w:rsidRDefault="00331DFB" w:rsidP="00331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31D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533" w:type="pct"/>
            <w:shd w:val="clear" w:color="auto" w:fill="auto"/>
            <w:vAlign w:val="center"/>
            <w:hideMark/>
          </w:tcPr>
          <w:p w:rsidR="00331DFB" w:rsidRPr="00331DFB" w:rsidRDefault="00331DFB" w:rsidP="00331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31D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:rsidR="00331DFB" w:rsidRPr="00331DFB" w:rsidRDefault="00331DFB" w:rsidP="00331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31D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331DFB" w:rsidRPr="00331DFB" w:rsidRDefault="00331DFB" w:rsidP="00331D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331DF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</w:tr>
      <w:tr w:rsidR="00261E4C" w:rsidRPr="00331DFB" w:rsidTr="00702231">
        <w:trPr>
          <w:trHeight w:val="315"/>
        </w:trPr>
        <w:tc>
          <w:tcPr>
            <w:tcW w:w="232" w:type="pct"/>
            <w:shd w:val="clear" w:color="auto" w:fill="auto"/>
            <w:vAlign w:val="center"/>
          </w:tcPr>
          <w:p w:rsidR="00261E4C" w:rsidRPr="009B55C2" w:rsidRDefault="00261E4C" w:rsidP="0026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261E4C" w:rsidRPr="009B55C2" w:rsidRDefault="00066CA8" w:rsidP="00261E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 w:rsidRPr="00066CA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Nazwa odbieranych robót/ zakres robót/ </w:t>
            </w:r>
            <w:proofErr w:type="spellStart"/>
            <w:r w:rsidRPr="00066CA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>poz</w:t>
            </w:r>
            <w:proofErr w:type="spellEnd"/>
            <w:r w:rsidRPr="00066CA8"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  <w:t xml:space="preserve"> z HRF</w:t>
            </w:r>
          </w:p>
        </w:tc>
        <w:tc>
          <w:tcPr>
            <w:tcW w:w="527" w:type="pct"/>
            <w:shd w:val="clear" w:color="auto" w:fill="auto"/>
            <w:vAlign w:val="center"/>
          </w:tcPr>
          <w:p w:rsidR="00261E4C" w:rsidRPr="00331DFB" w:rsidRDefault="00261E4C" w:rsidP="0026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61E4C" w:rsidRPr="00331DFB" w:rsidRDefault="00261E4C" w:rsidP="0026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261E4C" w:rsidRPr="00331DFB" w:rsidRDefault="00261E4C" w:rsidP="0026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261E4C" w:rsidRPr="00331DFB" w:rsidRDefault="00261E4C" w:rsidP="0026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261E4C" w:rsidRPr="00331DFB" w:rsidRDefault="00261E4C" w:rsidP="0026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066CA8" w:rsidRPr="00331DFB" w:rsidTr="00702231">
        <w:trPr>
          <w:trHeight w:val="315"/>
        </w:trPr>
        <w:tc>
          <w:tcPr>
            <w:tcW w:w="232" w:type="pct"/>
            <w:shd w:val="clear" w:color="auto" w:fill="auto"/>
            <w:vAlign w:val="center"/>
          </w:tcPr>
          <w:p w:rsidR="00066CA8" w:rsidRDefault="00066CA8" w:rsidP="0026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  <w:t>n</w:t>
            </w:r>
          </w:p>
        </w:tc>
        <w:tc>
          <w:tcPr>
            <w:tcW w:w="2002" w:type="pct"/>
            <w:shd w:val="clear" w:color="auto" w:fill="auto"/>
            <w:vAlign w:val="center"/>
          </w:tcPr>
          <w:p w:rsidR="00066CA8" w:rsidRPr="00066CA8" w:rsidRDefault="00066CA8" w:rsidP="00261E4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66CA8" w:rsidRPr="00331DFB" w:rsidRDefault="00066CA8" w:rsidP="0026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066CA8" w:rsidRPr="00331DFB" w:rsidRDefault="00066CA8" w:rsidP="0026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33" w:type="pct"/>
            <w:shd w:val="clear" w:color="auto" w:fill="auto"/>
            <w:vAlign w:val="center"/>
          </w:tcPr>
          <w:p w:rsidR="00066CA8" w:rsidRPr="00331DFB" w:rsidRDefault="00066CA8" w:rsidP="0026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pct"/>
            <w:shd w:val="clear" w:color="auto" w:fill="auto"/>
            <w:vAlign w:val="center"/>
          </w:tcPr>
          <w:p w:rsidR="00066CA8" w:rsidRPr="00331DFB" w:rsidRDefault="00066CA8" w:rsidP="0026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066CA8" w:rsidRPr="00331DFB" w:rsidRDefault="00066CA8" w:rsidP="00261E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E3B4F" w:rsidRDefault="00CE3B4F" w:rsidP="00CE3B4F">
      <w:pPr>
        <w:tabs>
          <w:tab w:val="left" w:pos="360"/>
        </w:tabs>
        <w:rPr>
          <w:rFonts w:ascii="Calibri" w:hAnsi="Calibri"/>
          <w:sz w:val="20"/>
          <w:szCs w:val="20"/>
          <w:lang w:eastAsia="ar-SA"/>
        </w:rPr>
      </w:pPr>
    </w:p>
    <w:p w:rsidR="001D4C52" w:rsidRDefault="001D4C52" w:rsidP="001D4C52">
      <w:pPr>
        <w:tabs>
          <w:tab w:val="left" w:pos="360"/>
        </w:tabs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  <w:lang w:eastAsia="ar-SA"/>
        </w:rPr>
        <w:tab/>
      </w:r>
      <w:r>
        <w:rPr>
          <w:rFonts w:ascii="Calibri" w:hAnsi="Calibri"/>
          <w:sz w:val="20"/>
          <w:szCs w:val="20"/>
          <w:lang w:eastAsia="ar-SA"/>
        </w:rPr>
        <w:tab/>
      </w:r>
      <w:r>
        <w:rPr>
          <w:rFonts w:ascii="Calibri" w:hAnsi="Calibri"/>
          <w:sz w:val="20"/>
          <w:szCs w:val="20"/>
        </w:rPr>
        <w:t>Inspektor nadzoru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Wykonawca</w:t>
      </w:r>
    </w:p>
    <w:p w:rsidR="00066CA8" w:rsidRDefault="001D4C52" w:rsidP="003E301D">
      <w:pPr>
        <w:tabs>
          <w:tab w:val="left" w:pos="360"/>
        </w:tabs>
        <w:ind w:left="360" w:hanging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066CA8">
        <w:rPr>
          <w:rFonts w:ascii="Calibri" w:hAnsi="Calibri"/>
          <w:sz w:val="20"/>
          <w:szCs w:val="20"/>
        </w:rPr>
        <w:t xml:space="preserve">    </w:t>
      </w:r>
      <w:r>
        <w:rPr>
          <w:rFonts w:ascii="Calibri" w:hAnsi="Calibri"/>
          <w:sz w:val="20"/>
          <w:szCs w:val="20"/>
        </w:rPr>
        <w:t>………………….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</w:t>
      </w:r>
      <w:r w:rsidR="00066CA8">
        <w:rPr>
          <w:rFonts w:ascii="Calibri" w:hAnsi="Calibri"/>
          <w:sz w:val="20"/>
          <w:szCs w:val="20"/>
        </w:rPr>
        <w:t>………………….</w:t>
      </w:r>
      <w:r>
        <w:rPr>
          <w:rFonts w:ascii="Calibri" w:hAnsi="Calibri"/>
          <w:sz w:val="20"/>
          <w:szCs w:val="20"/>
        </w:rPr>
        <w:tab/>
      </w:r>
    </w:p>
    <w:p w:rsidR="00836E27" w:rsidRPr="003E301D" w:rsidRDefault="00066CA8" w:rsidP="003E301D">
      <w:pPr>
        <w:tabs>
          <w:tab w:val="left" w:pos="360"/>
        </w:tabs>
        <w:ind w:left="360" w:hanging="36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</w:t>
      </w:r>
      <w:r w:rsidR="001D4C52">
        <w:rPr>
          <w:rFonts w:ascii="Calibri" w:hAnsi="Calibri"/>
          <w:i/>
          <w:sz w:val="20"/>
          <w:szCs w:val="20"/>
        </w:rPr>
        <w:t xml:space="preserve"> (data i podpis)</w:t>
      </w:r>
      <w:r w:rsidR="001D4C52">
        <w:rPr>
          <w:rFonts w:ascii="Calibri" w:hAnsi="Calibri"/>
          <w:i/>
          <w:sz w:val="20"/>
          <w:szCs w:val="20"/>
        </w:rPr>
        <w:tab/>
      </w:r>
      <w:r w:rsidR="001D4C52">
        <w:rPr>
          <w:rFonts w:ascii="Calibri" w:hAnsi="Calibri"/>
          <w:i/>
          <w:sz w:val="20"/>
          <w:szCs w:val="20"/>
        </w:rPr>
        <w:tab/>
      </w:r>
      <w:r w:rsidR="001D4C52">
        <w:rPr>
          <w:rFonts w:ascii="Calibri" w:hAnsi="Calibri"/>
          <w:i/>
          <w:sz w:val="20"/>
          <w:szCs w:val="20"/>
        </w:rPr>
        <w:tab/>
        <w:t xml:space="preserve"> </w:t>
      </w:r>
      <w:r w:rsidR="001D4C52"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</w:r>
      <w:r>
        <w:rPr>
          <w:rFonts w:ascii="Calibri" w:hAnsi="Calibri"/>
          <w:i/>
          <w:sz w:val="20"/>
          <w:szCs w:val="20"/>
        </w:rPr>
        <w:tab/>
        <w:t xml:space="preserve">             </w:t>
      </w:r>
      <w:r w:rsidR="001D4C52">
        <w:rPr>
          <w:rFonts w:ascii="Calibri" w:hAnsi="Calibri"/>
          <w:i/>
          <w:sz w:val="20"/>
          <w:szCs w:val="20"/>
        </w:rPr>
        <w:t xml:space="preserve"> (data i podpis)</w:t>
      </w:r>
      <w:r w:rsidR="001D4C52">
        <w:rPr>
          <w:rFonts w:ascii="Calibri" w:hAnsi="Calibri"/>
          <w:i/>
          <w:sz w:val="20"/>
          <w:szCs w:val="20"/>
        </w:rPr>
        <w:tab/>
      </w:r>
      <w:r w:rsidR="001D4C52">
        <w:rPr>
          <w:rFonts w:ascii="Calibri" w:hAnsi="Calibri"/>
          <w:i/>
          <w:sz w:val="20"/>
          <w:szCs w:val="20"/>
        </w:rPr>
        <w:tab/>
      </w:r>
    </w:p>
    <w:sectPr w:rsidR="00836E27" w:rsidRPr="003E301D" w:rsidSect="00C733A0">
      <w:headerReference w:type="default" r:id="rId8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FBE" w:rsidRDefault="006A7FBE" w:rsidP="00C733A0">
      <w:pPr>
        <w:spacing w:after="0" w:line="240" w:lineRule="auto"/>
      </w:pPr>
      <w:r>
        <w:separator/>
      </w:r>
    </w:p>
  </w:endnote>
  <w:endnote w:type="continuationSeparator" w:id="0">
    <w:p w:rsidR="006A7FBE" w:rsidRDefault="006A7FBE" w:rsidP="00C73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FBE" w:rsidRDefault="006A7FBE" w:rsidP="00C733A0">
      <w:pPr>
        <w:spacing w:after="0" w:line="240" w:lineRule="auto"/>
      </w:pPr>
      <w:r>
        <w:separator/>
      </w:r>
    </w:p>
  </w:footnote>
  <w:footnote w:type="continuationSeparator" w:id="0">
    <w:p w:rsidR="006A7FBE" w:rsidRDefault="006A7FBE" w:rsidP="00C73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3A0" w:rsidRDefault="00C733A0">
    <w:pPr>
      <w:pStyle w:val="Nagwek"/>
    </w:pPr>
    <w:r>
      <w:t>Obiekt</w:t>
    </w:r>
    <w:r w:rsidRPr="00A3059B">
      <w:t xml:space="preserve">: </w:t>
    </w:r>
    <w:r w:rsidR="00A3059B" w:rsidRPr="00A3059B">
      <w:t>Budowa</w:t>
    </w:r>
    <w:r w:rsidR="00702231">
      <w:t>…………………….</w:t>
    </w:r>
    <w:r w:rsidR="00A3059B" w:rsidRPr="00A3059B">
      <w:t xml:space="preserve"> umowa nr </w:t>
    </w:r>
    <w:r w:rsidR="00702231">
      <w:t>……………………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564D10F3"/>
    <w:multiLevelType w:val="multilevel"/>
    <w:tmpl w:val="EBB8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8F"/>
    <w:rsid w:val="00015B5B"/>
    <w:rsid w:val="000355AF"/>
    <w:rsid w:val="00046319"/>
    <w:rsid w:val="00060681"/>
    <w:rsid w:val="00066CA8"/>
    <w:rsid w:val="00074E4D"/>
    <w:rsid w:val="00081822"/>
    <w:rsid w:val="00086617"/>
    <w:rsid w:val="00086832"/>
    <w:rsid w:val="000A197F"/>
    <w:rsid w:val="000B6387"/>
    <w:rsid w:val="000C12A8"/>
    <w:rsid w:val="000C1722"/>
    <w:rsid w:val="000E005C"/>
    <w:rsid w:val="000F4FB7"/>
    <w:rsid w:val="0012671C"/>
    <w:rsid w:val="0013676D"/>
    <w:rsid w:val="00136E85"/>
    <w:rsid w:val="00151395"/>
    <w:rsid w:val="001663A0"/>
    <w:rsid w:val="00173A90"/>
    <w:rsid w:val="00176D2F"/>
    <w:rsid w:val="00184A01"/>
    <w:rsid w:val="001852AC"/>
    <w:rsid w:val="00195BC3"/>
    <w:rsid w:val="001C192E"/>
    <w:rsid w:val="001D2860"/>
    <w:rsid w:val="001D4C52"/>
    <w:rsid w:val="001F13D7"/>
    <w:rsid w:val="001F20C8"/>
    <w:rsid w:val="002048EB"/>
    <w:rsid w:val="00210DDA"/>
    <w:rsid w:val="00220B46"/>
    <w:rsid w:val="00233082"/>
    <w:rsid w:val="00261E4C"/>
    <w:rsid w:val="00262106"/>
    <w:rsid w:val="00275504"/>
    <w:rsid w:val="00290C41"/>
    <w:rsid w:val="002A52AD"/>
    <w:rsid w:val="002F34F3"/>
    <w:rsid w:val="00321B61"/>
    <w:rsid w:val="00331DFB"/>
    <w:rsid w:val="00333211"/>
    <w:rsid w:val="00336B88"/>
    <w:rsid w:val="003378C4"/>
    <w:rsid w:val="00341D4A"/>
    <w:rsid w:val="003452F0"/>
    <w:rsid w:val="00350EE2"/>
    <w:rsid w:val="00387099"/>
    <w:rsid w:val="003C0A08"/>
    <w:rsid w:val="003E301D"/>
    <w:rsid w:val="003F6D85"/>
    <w:rsid w:val="0040204D"/>
    <w:rsid w:val="004474F7"/>
    <w:rsid w:val="004709FA"/>
    <w:rsid w:val="00474011"/>
    <w:rsid w:val="00474DAB"/>
    <w:rsid w:val="00482949"/>
    <w:rsid w:val="004C5BA9"/>
    <w:rsid w:val="004E3EBC"/>
    <w:rsid w:val="004F37DF"/>
    <w:rsid w:val="004F6378"/>
    <w:rsid w:val="005058E0"/>
    <w:rsid w:val="00507ECB"/>
    <w:rsid w:val="005519D9"/>
    <w:rsid w:val="00575604"/>
    <w:rsid w:val="00576079"/>
    <w:rsid w:val="0058720D"/>
    <w:rsid w:val="00593BBA"/>
    <w:rsid w:val="005B3896"/>
    <w:rsid w:val="005C52E6"/>
    <w:rsid w:val="005C58AE"/>
    <w:rsid w:val="005D1C4C"/>
    <w:rsid w:val="005D7C3E"/>
    <w:rsid w:val="005E4ECC"/>
    <w:rsid w:val="006048E6"/>
    <w:rsid w:val="00616284"/>
    <w:rsid w:val="00661A3C"/>
    <w:rsid w:val="0066220F"/>
    <w:rsid w:val="00666DCB"/>
    <w:rsid w:val="006858AA"/>
    <w:rsid w:val="00692A73"/>
    <w:rsid w:val="006A7FBE"/>
    <w:rsid w:val="006B63BD"/>
    <w:rsid w:val="006E24BC"/>
    <w:rsid w:val="006F5690"/>
    <w:rsid w:val="00702231"/>
    <w:rsid w:val="00713760"/>
    <w:rsid w:val="0071796C"/>
    <w:rsid w:val="007357AD"/>
    <w:rsid w:val="0076429F"/>
    <w:rsid w:val="007A063B"/>
    <w:rsid w:val="007B69B2"/>
    <w:rsid w:val="007C37A9"/>
    <w:rsid w:val="00802F2B"/>
    <w:rsid w:val="008245A5"/>
    <w:rsid w:val="00825FD4"/>
    <w:rsid w:val="00836E27"/>
    <w:rsid w:val="008452F3"/>
    <w:rsid w:val="00861FD9"/>
    <w:rsid w:val="00875AE5"/>
    <w:rsid w:val="0089019E"/>
    <w:rsid w:val="008A2666"/>
    <w:rsid w:val="008A58F6"/>
    <w:rsid w:val="008B1BC8"/>
    <w:rsid w:val="008C4282"/>
    <w:rsid w:val="008C573F"/>
    <w:rsid w:val="008F791C"/>
    <w:rsid w:val="00933F6D"/>
    <w:rsid w:val="00944263"/>
    <w:rsid w:val="00954553"/>
    <w:rsid w:val="00960B50"/>
    <w:rsid w:val="00964FF8"/>
    <w:rsid w:val="0097609D"/>
    <w:rsid w:val="00984AE0"/>
    <w:rsid w:val="00990F05"/>
    <w:rsid w:val="00993797"/>
    <w:rsid w:val="009B55C2"/>
    <w:rsid w:val="009C238D"/>
    <w:rsid w:val="009C53E4"/>
    <w:rsid w:val="00A02923"/>
    <w:rsid w:val="00A15AFA"/>
    <w:rsid w:val="00A3059B"/>
    <w:rsid w:val="00A517FE"/>
    <w:rsid w:val="00A727FC"/>
    <w:rsid w:val="00AE0D52"/>
    <w:rsid w:val="00AE4ACB"/>
    <w:rsid w:val="00AE5F54"/>
    <w:rsid w:val="00AF22D5"/>
    <w:rsid w:val="00B043EA"/>
    <w:rsid w:val="00B54F26"/>
    <w:rsid w:val="00B57472"/>
    <w:rsid w:val="00B63A3B"/>
    <w:rsid w:val="00B66F81"/>
    <w:rsid w:val="00B71B29"/>
    <w:rsid w:val="00BA3437"/>
    <w:rsid w:val="00BB3A91"/>
    <w:rsid w:val="00BB5936"/>
    <w:rsid w:val="00BC6AF8"/>
    <w:rsid w:val="00BC738F"/>
    <w:rsid w:val="00BD68AF"/>
    <w:rsid w:val="00BF65A2"/>
    <w:rsid w:val="00C234BC"/>
    <w:rsid w:val="00C30216"/>
    <w:rsid w:val="00C336C0"/>
    <w:rsid w:val="00C50D33"/>
    <w:rsid w:val="00C56BAA"/>
    <w:rsid w:val="00C71C02"/>
    <w:rsid w:val="00C733A0"/>
    <w:rsid w:val="00CA2098"/>
    <w:rsid w:val="00CC3DE4"/>
    <w:rsid w:val="00CD2BBC"/>
    <w:rsid w:val="00CE3B4F"/>
    <w:rsid w:val="00D7776F"/>
    <w:rsid w:val="00D8443C"/>
    <w:rsid w:val="00D974B2"/>
    <w:rsid w:val="00DA3D6A"/>
    <w:rsid w:val="00DB18FD"/>
    <w:rsid w:val="00DD40AB"/>
    <w:rsid w:val="00DE41EA"/>
    <w:rsid w:val="00DE4E83"/>
    <w:rsid w:val="00E01167"/>
    <w:rsid w:val="00E209F5"/>
    <w:rsid w:val="00E427D2"/>
    <w:rsid w:val="00E46FA9"/>
    <w:rsid w:val="00E640CC"/>
    <w:rsid w:val="00E75FA2"/>
    <w:rsid w:val="00E84B7D"/>
    <w:rsid w:val="00EC5E97"/>
    <w:rsid w:val="00ED0B6E"/>
    <w:rsid w:val="00ED249B"/>
    <w:rsid w:val="00EE1D38"/>
    <w:rsid w:val="00EE37E4"/>
    <w:rsid w:val="00EE7DBF"/>
    <w:rsid w:val="00F0406B"/>
    <w:rsid w:val="00F1035C"/>
    <w:rsid w:val="00F14D76"/>
    <w:rsid w:val="00F14F0D"/>
    <w:rsid w:val="00F26BD1"/>
    <w:rsid w:val="00F52FDD"/>
    <w:rsid w:val="00F8392C"/>
    <w:rsid w:val="00F83D24"/>
    <w:rsid w:val="00F8573C"/>
    <w:rsid w:val="00F92587"/>
    <w:rsid w:val="00FA110E"/>
    <w:rsid w:val="00FA1560"/>
    <w:rsid w:val="00FA1979"/>
    <w:rsid w:val="00FC12DF"/>
    <w:rsid w:val="00FC3DA7"/>
    <w:rsid w:val="00FE0C74"/>
    <w:rsid w:val="00FE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B027E"/>
  <w15:docId w15:val="{78F6C78E-3CEE-4DB0-84B2-D4DFB5C2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4C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B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9B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52F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3A0"/>
  </w:style>
  <w:style w:type="paragraph" w:styleId="Stopka">
    <w:name w:val="footer"/>
    <w:basedOn w:val="Normalny"/>
    <w:link w:val="StopkaZnak"/>
    <w:uiPriority w:val="99"/>
    <w:unhideWhenUsed/>
    <w:rsid w:val="00C733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8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D1DE552-2C3E-4F51-A858-C31643D9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zechowski</dc:creator>
  <cp:lastModifiedBy>Pyczak Karol</cp:lastModifiedBy>
  <cp:revision>5</cp:revision>
  <cp:lastPrinted>2020-03-11T10:38:00Z</cp:lastPrinted>
  <dcterms:created xsi:type="dcterms:W3CDTF">2021-09-02T12:38:00Z</dcterms:created>
  <dcterms:modified xsi:type="dcterms:W3CDTF">2021-09-21T12:31:00Z</dcterms:modified>
</cp:coreProperties>
</file>